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F1" w:rsidRDefault="009B3CF1" w:rsidP="009B3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ving Hope, a study of 2 Peter</w:t>
      </w:r>
    </w:p>
    <w:p w:rsidR="009B3CF1" w:rsidRDefault="009B3CF1" w:rsidP="009B3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k #27: </w:t>
      </w:r>
      <w:r w:rsidR="006A2850">
        <w:rPr>
          <w:rFonts w:ascii="Times New Roman" w:hAnsi="Times New Roman" w:cs="Times New Roman"/>
          <w:sz w:val="28"/>
          <w:szCs w:val="28"/>
        </w:rPr>
        <w:t>Faith Is The Foundation Of Change</w:t>
      </w:r>
    </w:p>
    <w:p w:rsidR="00D00389" w:rsidRDefault="00D00389" w:rsidP="009B3CF1">
      <w:pPr>
        <w:rPr>
          <w:rFonts w:ascii="Times New Roman" w:hAnsi="Times New Roman" w:cs="Times New Roman"/>
          <w:sz w:val="28"/>
          <w:szCs w:val="28"/>
        </w:rPr>
      </w:pPr>
    </w:p>
    <w:p w:rsidR="00D00389" w:rsidRDefault="00D00389" w:rsidP="009B3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Peter 2:1  NKJV</w:t>
      </w:r>
    </w:p>
    <w:p w:rsidR="00D00389" w:rsidRPr="00D00389" w:rsidRDefault="00D00389" w:rsidP="00D00389">
      <w:pPr>
        <w:pStyle w:val="chapter-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00389">
        <w:rPr>
          <w:rStyle w:val="text"/>
          <w:i/>
          <w:color w:val="000000"/>
          <w:sz w:val="28"/>
          <w:szCs w:val="28"/>
        </w:rPr>
        <w:t>Simon Peter, a bondservant and apostle of Jesus Christ,</w:t>
      </w:r>
    </w:p>
    <w:p w:rsidR="00D00389" w:rsidRPr="00D00389" w:rsidRDefault="00D00389" w:rsidP="00D00389">
      <w:pPr>
        <w:pStyle w:val="top-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00389">
        <w:rPr>
          <w:rStyle w:val="text"/>
          <w:i/>
          <w:color w:val="000000"/>
          <w:sz w:val="28"/>
          <w:szCs w:val="28"/>
        </w:rPr>
        <w:t>To those who have obtained like</w:t>
      </w:r>
      <w:r>
        <w:rPr>
          <w:rStyle w:val="text"/>
          <w:i/>
          <w:color w:val="000000"/>
          <w:sz w:val="28"/>
          <w:szCs w:val="28"/>
          <w:vertAlign w:val="superscript"/>
        </w:rPr>
        <w:t xml:space="preserve"> </w:t>
      </w:r>
      <w:r w:rsidRPr="00D00389">
        <w:rPr>
          <w:rStyle w:val="text"/>
          <w:i/>
          <w:color w:val="000000"/>
          <w:sz w:val="28"/>
          <w:szCs w:val="28"/>
        </w:rPr>
        <w:t>precious faith with us by the righteousness of our God and Savior Jesus Christ:</w:t>
      </w:r>
    </w:p>
    <w:p w:rsidR="00D00389" w:rsidRDefault="00D00389" w:rsidP="009B3CF1">
      <w:pPr>
        <w:rPr>
          <w:rFonts w:ascii="Times New Roman" w:hAnsi="Times New Roman" w:cs="Times New Roman"/>
          <w:sz w:val="28"/>
          <w:szCs w:val="28"/>
        </w:rPr>
      </w:pPr>
    </w:p>
    <w:p w:rsidR="006A2850" w:rsidRPr="006A2850" w:rsidRDefault="006A2850" w:rsidP="006A2850">
      <w:pPr>
        <w:pStyle w:val="chapter-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ESV</w:t>
      </w:r>
      <w:r w:rsidRPr="006A285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6A2850">
        <w:rPr>
          <w:rStyle w:val="text"/>
          <w:i/>
          <w:color w:val="000000"/>
          <w:sz w:val="28"/>
          <w:szCs w:val="28"/>
        </w:rPr>
        <w:t>Simeon</w:t>
      </w:r>
      <w:r>
        <w:rPr>
          <w:rStyle w:val="text"/>
          <w:i/>
          <w:color w:val="000000"/>
          <w:sz w:val="28"/>
          <w:szCs w:val="28"/>
          <w:vertAlign w:val="superscript"/>
        </w:rPr>
        <w:t xml:space="preserve"> </w:t>
      </w:r>
      <w:r w:rsidRPr="006A2850">
        <w:rPr>
          <w:rStyle w:val="text"/>
          <w:i/>
          <w:color w:val="000000"/>
          <w:sz w:val="28"/>
          <w:szCs w:val="28"/>
        </w:rPr>
        <w:t>Peter, a servan</w:t>
      </w:r>
      <w:r>
        <w:rPr>
          <w:rStyle w:val="text"/>
          <w:i/>
          <w:color w:val="000000"/>
          <w:sz w:val="28"/>
          <w:szCs w:val="28"/>
        </w:rPr>
        <w:t>t</w:t>
      </w:r>
      <w:r w:rsidRPr="006A2850">
        <w:rPr>
          <w:rStyle w:val="text"/>
          <w:i/>
          <w:color w:val="000000"/>
          <w:sz w:val="28"/>
          <w:szCs w:val="28"/>
        </w:rPr>
        <w:t> and apostle of Jesus Christ,</w:t>
      </w:r>
    </w:p>
    <w:p w:rsidR="006A2850" w:rsidRPr="006A2850" w:rsidRDefault="006A2850" w:rsidP="006A2850">
      <w:pPr>
        <w:pStyle w:val="NormalWeb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A2850">
        <w:rPr>
          <w:rStyle w:val="text"/>
          <w:i/>
          <w:color w:val="000000"/>
          <w:sz w:val="28"/>
          <w:szCs w:val="28"/>
        </w:rPr>
        <w:t>To those who have obtained a faith of equal standing with ours by the righteousness of our God and Savior Jesus Christ:</w:t>
      </w:r>
    </w:p>
    <w:p w:rsidR="006A2850" w:rsidRDefault="006A2850" w:rsidP="009B3CF1">
      <w:pPr>
        <w:rPr>
          <w:rFonts w:ascii="Times New Roman" w:hAnsi="Times New Roman" w:cs="Times New Roman"/>
          <w:sz w:val="28"/>
          <w:szCs w:val="28"/>
        </w:rPr>
      </w:pPr>
    </w:p>
    <w:p w:rsidR="006A2850" w:rsidRPr="006A2850" w:rsidRDefault="006A2850" w:rsidP="006A2850">
      <w:pPr>
        <w:pStyle w:val="first-line-none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NLT  </w:t>
      </w:r>
      <w:r w:rsidRPr="006A2850">
        <w:rPr>
          <w:rStyle w:val="text"/>
          <w:i/>
          <w:color w:val="000000"/>
          <w:sz w:val="28"/>
          <w:szCs w:val="28"/>
        </w:rPr>
        <w:t>This letter is from Simon</w:t>
      </w:r>
      <w:r w:rsidRPr="006A2850">
        <w:rPr>
          <w:rStyle w:val="text"/>
          <w:i/>
          <w:color w:val="000000"/>
          <w:sz w:val="28"/>
          <w:szCs w:val="28"/>
          <w:vertAlign w:val="superscript"/>
        </w:rPr>
        <w:t xml:space="preserve"> </w:t>
      </w:r>
      <w:r w:rsidRPr="006A2850">
        <w:rPr>
          <w:rStyle w:val="text"/>
          <w:i/>
          <w:color w:val="000000"/>
          <w:sz w:val="28"/>
          <w:szCs w:val="28"/>
        </w:rPr>
        <w:t>Peter, a slave and apostle of Jesus Christ.</w:t>
      </w:r>
    </w:p>
    <w:p w:rsidR="006A2850" w:rsidRPr="006A2850" w:rsidRDefault="006A2850" w:rsidP="006A2850">
      <w:pPr>
        <w:pStyle w:val="NormalWeb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A2850">
        <w:rPr>
          <w:rStyle w:val="text"/>
          <w:i/>
          <w:color w:val="000000"/>
          <w:sz w:val="28"/>
          <w:szCs w:val="28"/>
        </w:rPr>
        <w:t>I am writing to you who share the same precious faith we have. This faith was given to you because of the justice and fairness</w:t>
      </w:r>
      <w:r w:rsidRPr="006A2850">
        <w:rPr>
          <w:rStyle w:val="text"/>
          <w:i/>
          <w:color w:val="000000"/>
          <w:sz w:val="28"/>
          <w:szCs w:val="28"/>
          <w:vertAlign w:val="superscript"/>
        </w:rPr>
        <w:t xml:space="preserve"> </w:t>
      </w:r>
      <w:r w:rsidRPr="006A2850">
        <w:rPr>
          <w:rStyle w:val="text"/>
          <w:i/>
          <w:color w:val="000000"/>
          <w:sz w:val="28"/>
          <w:szCs w:val="28"/>
        </w:rPr>
        <w:t>of Jesus Christ, our God and Savior.</w:t>
      </w:r>
    </w:p>
    <w:p w:rsidR="006A2850" w:rsidRPr="006A2850" w:rsidRDefault="006A2850" w:rsidP="006A2850">
      <w:pPr>
        <w:rPr>
          <w:rFonts w:ascii="Times New Roman" w:hAnsi="Times New Roman" w:cs="Times New Roman"/>
          <w:sz w:val="28"/>
          <w:szCs w:val="28"/>
        </w:rPr>
      </w:pPr>
    </w:p>
    <w:p w:rsidR="00D45C9F" w:rsidRDefault="00D45C9F" w:rsidP="006A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Share the same precious faith"   </w:t>
      </w:r>
    </w:p>
    <w:p w:rsidR="00D45C9F" w:rsidRPr="00C533E8" w:rsidRDefault="00D45C9F" w:rsidP="006A28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33E8">
        <w:rPr>
          <w:rFonts w:ascii="Times New Roman" w:hAnsi="Times New Roman" w:cs="Times New Roman"/>
          <w:b/>
          <w:i/>
          <w:sz w:val="28"/>
          <w:szCs w:val="28"/>
        </w:rPr>
        <w:t>"Obtained like precious faith" or "obtained a faith of equal standing"</w:t>
      </w:r>
    </w:p>
    <w:p w:rsidR="00D45C9F" w:rsidRDefault="00D45C9F" w:rsidP="006A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Obtained" is the word that describes precious faith but it does not mean what it may appear to mean in the English. </w:t>
      </w:r>
    </w:p>
    <w:p w:rsidR="00A804BB" w:rsidRDefault="00D45C9F" w:rsidP="006A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oes not have to do with earning or effort but rather in the Greek carries the idea of casting lots or to</w:t>
      </w:r>
      <w:r w:rsidR="00C25353">
        <w:rPr>
          <w:rFonts w:ascii="Times New Roman" w:hAnsi="Times New Roman" w:cs="Times New Roman"/>
          <w:sz w:val="28"/>
          <w:szCs w:val="28"/>
        </w:rPr>
        <w:t xml:space="preserve"> receive by divine allotment</w:t>
      </w:r>
    </w:p>
    <w:p w:rsidR="00C92E30" w:rsidRDefault="00C92E30" w:rsidP="006A2850">
      <w:pPr>
        <w:rPr>
          <w:rFonts w:ascii="Times New Roman" w:hAnsi="Times New Roman" w:cs="Times New Roman"/>
          <w:sz w:val="28"/>
          <w:szCs w:val="28"/>
        </w:rPr>
      </w:pPr>
    </w:p>
    <w:p w:rsidR="00D45C9F" w:rsidRDefault="00D45C9F" w:rsidP="006A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, the apostle, was stating a subtle truth...........you are on equal standing with me. Same faith, same forgiveness, same precious standing before God because of Jesus. </w:t>
      </w:r>
    </w:p>
    <w:p w:rsidR="00C92E30" w:rsidRDefault="00C92E30" w:rsidP="006A2850">
      <w:pPr>
        <w:rPr>
          <w:rFonts w:ascii="Times New Roman" w:hAnsi="Times New Roman" w:cs="Times New Roman"/>
          <w:sz w:val="28"/>
          <w:szCs w:val="28"/>
        </w:rPr>
      </w:pPr>
    </w:p>
    <w:p w:rsidR="00D45C9F" w:rsidRDefault="00D45C9F" w:rsidP="006A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ith is the foundation of all that Peter is about to </w:t>
      </w:r>
      <w:r w:rsidR="00C25353">
        <w:rPr>
          <w:rFonts w:ascii="Times New Roman" w:hAnsi="Times New Roman" w:cs="Times New Roman"/>
          <w:sz w:val="28"/>
          <w:szCs w:val="28"/>
        </w:rPr>
        <w:t xml:space="preserve">proclaim in all the teaching following verse 1. </w:t>
      </w:r>
    </w:p>
    <w:p w:rsidR="00C25353" w:rsidRDefault="00C25353" w:rsidP="006A2850">
      <w:pPr>
        <w:rPr>
          <w:rFonts w:ascii="Times New Roman" w:hAnsi="Times New Roman" w:cs="Times New Roman"/>
          <w:sz w:val="28"/>
          <w:szCs w:val="28"/>
        </w:rPr>
      </w:pPr>
    </w:p>
    <w:p w:rsidR="00C25353" w:rsidRDefault="00C25353" w:rsidP="006A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want us to look at the depth of the simplicity of what Peter proclaims to us. </w:t>
      </w:r>
    </w:p>
    <w:p w:rsidR="00D45C9F" w:rsidRDefault="00D45C9F" w:rsidP="006A2850">
      <w:pPr>
        <w:rPr>
          <w:rFonts w:ascii="Times New Roman" w:hAnsi="Times New Roman" w:cs="Times New Roman"/>
          <w:sz w:val="28"/>
          <w:szCs w:val="28"/>
        </w:rPr>
      </w:pPr>
    </w:p>
    <w:p w:rsidR="00D45C9F" w:rsidRPr="00C533E8" w:rsidRDefault="00C533E8" w:rsidP="006A2850">
      <w:pPr>
        <w:rPr>
          <w:rFonts w:ascii="Times New Roman" w:hAnsi="Times New Roman" w:cs="Times New Roman"/>
          <w:b/>
          <w:sz w:val="28"/>
          <w:szCs w:val="28"/>
        </w:rPr>
      </w:pPr>
      <w:r w:rsidRPr="00C533E8">
        <w:rPr>
          <w:rStyle w:val="text"/>
          <w:rFonts w:ascii="Times New Roman" w:hAnsi="Times New Roman" w:cs="Times New Roman"/>
          <w:b/>
          <w:i/>
          <w:color w:val="000000"/>
          <w:sz w:val="28"/>
          <w:szCs w:val="28"/>
        </w:rPr>
        <w:t>"by the righteousness of our God and Savior Jesus Christ"</w:t>
      </w:r>
    </w:p>
    <w:p w:rsidR="00D45C9F" w:rsidRDefault="00D45C9F" w:rsidP="006A2850">
      <w:pPr>
        <w:rPr>
          <w:rFonts w:ascii="Times New Roman" w:hAnsi="Times New Roman" w:cs="Times New Roman"/>
          <w:sz w:val="28"/>
          <w:szCs w:val="28"/>
        </w:rPr>
      </w:pPr>
    </w:p>
    <w:p w:rsidR="00D45C9F" w:rsidRPr="00C533E8" w:rsidRDefault="00C533E8" w:rsidP="006A2850">
      <w:pPr>
        <w:rPr>
          <w:rFonts w:ascii="Times New Roman" w:hAnsi="Times New Roman" w:cs="Times New Roman"/>
          <w:b/>
          <w:sz w:val="28"/>
          <w:szCs w:val="28"/>
        </w:rPr>
      </w:pPr>
      <w:r w:rsidRPr="00C533E8">
        <w:rPr>
          <w:rFonts w:ascii="Times New Roman" w:hAnsi="Times New Roman" w:cs="Times New Roman"/>
          <w:b/>
          <w:sz w:val="28"/>
          <w:szCs w:val="28"/>
        </w:rPr>
        <w:t xml:space="preserve">Today, I want to make a very simple point but a point that is still a struggle for many of us. </w:t>
      </w:r>
    </w:p>
    <w:p w:rsidR="00C533E8" w:rsidRDefault="00C533E8" w:rsidP="006A2850">
      <w:pPr>
        <w:rPr>
          <w:rFonts w:ascii="Times New Roman" w:hAnsi="Times New Roman" w:cs="Times New Roman"/>
          <w:b/>
          <w:sz w:val="28"/>
          <w:szCs w:val="28"/>
        </w:rPr>
      </w:pPr>
      <w:r w:rsidRPr="00C533E8">
        <w:rPr>
          <w:rFonts w:ascii="Times New Roman" w:hAnsi="Times New Roman" w:cs="Times New Roman"/>
          <w:b/>
          <w:sz w:val="28"/>
          <w:szCs w:val="28"/>
        </w:rPr>
        <w:t xml:space="preserve">Our faith, our belief, in what Father God has done for us through the sacrifice of His Son creates a faith that is a gift from God and is equal faith for all of us. </w:t>
      </w:r>
      <w:r>
        <w:rPr>
          <w:rFonts w:ascii="Times New Roman" w:hAnsi="Times New Roman" w:cs="Times New Roman"/>
          <w:b/>
          <w:sz w:val="28"/>
          <w:szCs w:val="28"/>
        </w:rPr>
        <w:t xml:space="preserve">The same type of redemption, forgiveness, and standing because it is by Him and through Him. </w:t>
      </w:r>
    </w:p>
    <w:p w:rsidR="00C533E8" w:rsidRDefault="00C533E8" w:rsidP="006A2850">
      <w:pPr>
        <w:rPr>
          <w:rFonts w:ascii="Times New Roman" w:hAnsi="Times New Roman" w:cs="Times New Roman"/>
          <w:b/>
          <w:sz w:val="28"/>
          <w:szCs w:val="28"/>
        </w:rPr>
      </w:pPr>
    </w:p>
    <w:p w:rsidR="00C533E8" w:rsidRPr="00C533E8" w:rsidRDefault="00C533E8" w:rsidP="006A28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t is His righteousness not our righteousness. </w:t>
      </w:r>
    </w:p>
    <w:p w:rsidR="00C533E8" w:rsidRPr="00C533E8" w:rsidRDefault="00C533E8" w:rsidP="006A2850">
      <w:pPr>
        <w:rPr>
          <w:rFonts w:ascii="Times New Roman" w:hAnsi="Times New Roman" w:cs="Times New Roman"/>
          <w:b/>
          <w:sz w:val="28"/>
          <w:szCs w:val="28"/>
        </w:rPr>
      </w:pPr>
    </w:p>
    <w:p w:rsidR="00C533E8" w:rsidRPr="00C533E8" w:rsidRDefault="00C533E8" w:rsidP="006A2850">
      <w:pPr>
        <w:rPr>
          <w:rFonts w:ascii="Times New Roman" w:hAnsi="Times New Roman" w:cs="Times New Roman"/>
          <w:b/>
          <w:sz w:val="28"/>
          <w:szCs w:val="28"/>
        </w:rPr>
      </w:pPr>
      <w:r w:rsidRPr="00C533E8">
        <w:rPr>
          <w:rFonts w:ascii="Times New Roman" w:hAnsi="Times New Roman" w:cs="Times New Roman"/>
          <w:b/>
          <w:sz w:val="28"/>
          <w:szCs w:val="28"/>
        </w:rPr>
        <w:t xml:space="preserve">It is not a faith that we can earn by being good or doing good things to impress God.  </w:t>
      </w:r>
    </w:p>
    <w:p w:rsidR="00D45C9F" w:rsidRDefault="00D45C9F" w:rsidP="006A2850">
      <w:pPr>
        <w:rPr>
          <w:rFonts w:ascii="Times New Roman" w:hAnsi="Times New Roman" w:cs="Times New Roman"/>
          <w:sz w:val="28"/>
          <w:szCs w:val="28"/>
        </w:rPr>
      </w:pPr>
    </w:p>
    <w:p w:rsidR="00C533E8" w:rsidRDefault="00C533E8" w:rsidP="006A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se for silence then reread.........</w:t>
      </w:r>
      <w:r w:rsidRPr="00C533E8">
        <w:rPr>
          <w:rFonts w:ascii="Times New Roman" w:hAnsi="Times New Roman" w:cs="Times New Roman"/>
          <w:b/>
          <w:sz w:val="28"/>
          <w:szCs w:val="28"/>
        </w:rPr>
        <w:t xml:space="preserve"> It is not a faith that we can earn by being good or doing good things to impress God</w:t>
      </w:r>
    </w:p>
    <w:p w:rsidR="00771B26" w:rsidRDefault="00771B26" w:rsidP="00771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phesians 2:8-9  NIV</w:t>
      </w:r>
    </w:p>
    <w:p w:rsidR="00771B26" w:rsidRDefault="00771B26" w:rsidP="00771B2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353">
        <w:rPr>
          <w:rStyle w:val="text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8 </w:t>
      </w:r>
      <w:r w:rsidRPr="00C25353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or it is by grace you have been saved, through faith—and this is not from yourselves, it is the gift of God—</w:t>
      </w:r>
      <w:r w:rsidRPr="00C253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C25353">
        <w:rPr>
          <w:rStyle w:val="text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9 </w:t>
      </w:r>
      <w:r w:rsidRPr="00C25353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ot by works, so that no one can boast.</w:t>
      </w:r>
      <w:r w:rsidRPr="00C253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771B26" w:rsidRDefault="00771B26" w:rsidP="00771B2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1B26" w:rsidRDefault="00771B26" w:rsidP="00771B2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brews 11:1-3 &amp; 6   ESV</w:t>
      </w:r>
    </w:p>
    <w:p w:rsidR="00771B26" w:rsidRPr="0011555C" w:rsidRDefault="00771B26" w:rsidP="00771B26">
      <w:pPr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</w:t>
      </w:r>
      <w:r w:rsidRPr="0011555C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w faith is the assurance of things hoped for, the conviction of things not seen.</w:t>
      </w:r>
      <w:r w:rsidRPr="001155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11555C">
        <w:rPr>
          <w:rStyle w:val="text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2 </w:t>
      </w:r>
      <w:r w:rsidRPr="0011555C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or by it the people of old received their commendation.</w:t>
      </w:r>
      <w:r w:rsidRPr="001155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11555C">
        <w:rPr>
          <w:rStyle w:val="text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3 </w:t>
      </w:r>
      <w:r w:rsidRPr="0011555C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y faith we understand that the universe was created by the word of God, so that what is seen was not made out of things that are visible.</w:t>
      </w:r>
    </w:p>
    <w:p w:rsidR="00771B26" w:rsidRPr="0011555C" w:rsidRDefault="00771B26" w:rsidP="00771B26">
      <w:pPr>
        <w:rPr>
          <w:rFonts w:ascii="Times New Roman" w:hAnsi="Times New Roman" w:cs="Times New Roman"/>
          <w:i/>
          <w:sz w:val="28"/>
          <w:szCs w:val="28"/>
        </w:rPr>
      </w:pPr>
      <w:r w:rsidRPr="0011555C">
        <w:rPr>
          <w:rStyle w:val="text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 </w:t>
      </w:r>
      <w:r w:rsidRPr="0011555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vertAlign w:val="superscript"/>
        </w:rPr>
        <w:t>6</w:t>
      </w:r>
      <w:r w:rsidRPr="0011555C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nd without faith it is impossible to please him, for whoever would draw near to God must believe that he exists and that he rewards those who seek him.</w:t>
      </w:r>
      <w:r w:rsidRPr="001155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771B26" w:rsidRDefault="00771B26" w:rsidP="006A2850">
      <w:pPr>
        <w:rPr>
          <w:rFonts w:ascii="Times New Roman" w:hAnsi="Times New Roman" w:cs="Times New Roman"/>
          <w:sz w:val="28"/>
          <w:szCs w:val="28"/>
        </w:rPr>
      </w:pPr>
    </w:p>
    <w:p w:rsidR="00771B26" w:rsidRPr="00771B26" w:rsidRDefault="00771B26" w:rsidP="006A2850">
      <w:pPr>
        <w:rPr>
          <w:rFonts w:ascii="Times New Roman" w:hAnsi="Times New Roman" w:cs="Times New Roman"/>
          <w:b/>
          <w:sz w:val="28"/>
          <w:szCs w:val="28"/>
        </w:rPr>
      </w:pPr>
      <w:r w:rsidRPr="00771B26">
        <w:rPr>
          <w:rFonts w:ascii="Times New Roman" w:hAnsi="Times New Roman" w:cs="Times New Roman"/>
          <w:b/>
          <w:sz w:val="28"/>
          <w:szCs w:val="28"/>
        </w:rPr>
        <w:t xml:space="preserve">None of us have the righteousness capacity to earn our own equal standing faith before God. </w:t>
      </w:r>
    </w:p>
    <w:p w:rsidR="00771B26" w:rsidRDefault="00771B26" w:rsidP="006A2850">
      <w:pPr>
        <w:rPr>
          <w:rFonts w:ascii="Times New Roman" w:hAnsi="Times New Roman" w:cs="Times New Roman"/>
          <w:sz w:val="28"/>
          <w:szCs w:val="28"/>
        </w:rPr>
      </w:pPr>
    </w:p>
    <w:p w:rsidR="00C92E30" w:rsidRDefault="00C92E30" w:rsidP="006A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ans 3:9-12  NKJV</w:t>
      </w:r>
    </w:p>
    <w:p w:rsidR="00C92E30" w:rsidRPr="00C92E30" w:rsidRDefault="00C92E30" w:rsidP="00C92E30">
      <w:pPr>
        <w:pStyle w:val="NormalWeb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92E30">
        <w:rPr>
          <w:rStyle w:val="text"/>
          <w:b/>
          <w:bCs/>
          <w:i/>
          <w:color w:val="000000"/>
          <w:sz w:val="28"/>
          <w:szCs w:val="28"/>
          <w:vertAlign w:val="superscript"/>
        </w:rPr>
        <w:t>9 </w:t>
      </w:r>
      <w:r w:rsidRPr="00C92E30">
        <w:rPr>
          <w:rStyle w:val="text"/>
          <w:i/>
          <w:color w:val="000000"/>
          <w:sz w:val="28"/>
          <w:szCs w:val="28"/>
        </w:rPr>
        <w:t>What then? Are we better </w:t>
      </w:r>
      <w:r w:rsidRPr="00C92E30">
        <w:rPr>
          <w:rStyle w:val="text"/>
          <w:i/>
          <w:iCs/>
          <w:color w:val="000000"/>
          <w:sz w:val="28"/>
          <w:szCs w:val="28"/>
        </w:rPr>
        <w:t>than they?</w:t>
      </w:r>
      <w:r w:rsidRPr="00C92E30">
        <w:rPr>
          <w:rStyle w:val="text"/>
          <w:i/>
          <w:color w:val="000000"/>
          <w:sz w:val="28"/>
          <w:szCs w:val="28"/>
        </w:rPr>
        <w:t> Not at all. For we have previously charged both Jews and Greeks that they are all under sin.</w:t>
      </w:r>
    </w:p>
    <w:p w:rsidR="00C92E30" w:rsidRPr="00C92E30" w:rsidRDefault="00C92E30" w:rsidP="00C92E30">
      <w:pPr>
        <w:pStyle w:val="NormalWeb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92E30">
        <w:rPr>
          <w:rStyle w:val="text"/>
          <w:b/>
          <w:bCs/>
          <w:i/>
          <w:color w:val="000000"/>
          <w:sz w:val="28"/>
          <w:szCs w:val="28"/>
          <w:vertAlign w:val="superscript"/>
        </w:rPr>
        <w:t>10 </w:t>
      </w:r>
      <w:r w:rsidRPr="00C92E30">
        <w:rPr>
          <w:rStyle w:val="text"/>
          <w:i/>
          <w:color w:val="000000"/>
          <w:sz w:val="28"/>
          <w:szCs w:val="28"/>
        </w:rPr>
        <w:t>As it is written:</w:t>
      </w:r>
    </w:p>
    <w:p w:rsidR="00C92E30" w:rsidRDefault="00C92E30" w:rsidP="00C92E30">
      <w:pPr>
        <w:pStyle w:val="line"/>
        <w:shd w:val="clear" w:color="auto" w:fill="FFFFFF"/>
        <w:spacing w:before="0" w:beforeAutospacing="0" w:after="0" w:afterAutospacing="0"/>
        <w:rPr>
          <w:rStyle w:val="oblique"/>
          <w:color w:val="000000"/>
          <w:sz w:val="28"/>
          <w:szCs w:val="28"/>
        </w:rPr>
      </w:pPr>
      <w:r w:rsidRPr="00C92E30">
        <w:rPr>
          <w:rStyle w:val="oblique"/>
          <w:i/>
          <w:color w:val="000000"/>
          <w:sz w:val="28"/>
          <w:szCs w:val="28"/>
        </w:rPr>
        <w:t>“There is none righteous, no, not one;</w:t>
      </w:r>
      <w:r w:rsidRPr="00C92E30">
        <w:rPr>
          <w:i/>
          <w:color w:val="000000"/>
          <w:sz w:val="28"/>
          <w:szCs w:val="28"/>
        </w:rPr>
        <w:br/>
      </w:r>
      <w:r w:rsidRPr="00C92E30">
        <w:rPr>
          <w:rStyle w:val="text"/>
          <w:b/>
          <w:bCs/>
          <w:i/>
          <w:color w:val="000000"/>
          <w:sz w:val="28"/>
          <w:szCs w:val="28"/>
          <w:vertAlign w:val="superscript"/>
        </w:rPr>
        <w:t>11 </w:t>
      </w:r>
      <w:r w:rsidRPr="00C92E30">
        <w:rPr>
          <w:rStyle w:val="oblique"/>
          <w:i/>
          <w:color w:val="000000"/>
          <w:sz w:val="28"/>
          <w:szCs w:val="28"/>
        </w:rPr>
        <w:t>There is none who understands;</w:t>
      </w:r>
      <w:r w:rsidRPr="00C92E30">
        <w:rPr>
          <w:i/>
          <w:color w:val="000000"/>
          <w:sz w:val="28"/>
          <w:szCs w:val="28"/>
        </w:rPr>
        <w:br/>
      </w:r>
      <w:r w:rsidRPr="00C92E30">
        <w:rPr>
          <w:rStyle w:val="oblique"/>
          <w:i/>
          <w:color w:val="000000"/>
          <w:sz w:val="28"/>
          <w:szCs w:val="28"/>
        </w:rPr>
        <w:t>There is none who seeks after God.</w:t>
      </w:r>
      <w:r w:rsidRPr="00C92E30">
        <w:rPr>
          <w:i/>
          <w:color w:val="000000"/>
          <w:sz w:val="28"/>
          <w:szCs w:val="28"/>
        </w:rPr>
        <w:br/>
      </w:r>
      <w:r w:rsidRPr="00C92E30">
        <w:rPr>
          <w:rStyle w:val="text"/>
          <w:b/>
          <w:bCs/>
          <w:i/>
          <w:color w:val="000000"/>
          <w:sz w:val="28"/>
          <w:szCs w:val="28"/>
          <w:vertAlign w:val="superscript"/>
        </w:rPr>
        <w:t>12 </w:t>
      </w:r>
      <w:r w:rsidRPr="00C92E30">
        <w:rPr>
          <w:rStyle w:val="oblique"/>
          <w:i/>
          <w:color w:val="000000"/>
          <w:sz w:val="28"/>
          <w:szCs w:val="28"/>
        </w:rPr>
        <w:t>They have all turned aside;</w:t>
      </w:r>
      <w:r w:rsidRPr="00C92E30">
        <w:rPr>
          <w:i/>
          <w:color w:val="000000"/>
          <w:sz w:val="28"/>
          <w:szCs w:val="28"/>
        </w:rPr>
        <w:br/>
      </w:r>
      <w:r w:rsidRPr="00C92E30">
        <w:rPr>
          <w:rStyle w:val="oblique"/>
          <w:i/>
          <w:color w:val="000000"/>
          <w:sz w:val="28"/>
          <w:szCs w:val="28"/>
        </w:rPr>
        <w:t>They have together become unprofitable;</w:t>
      </w:r>
      <w:r w:rsidRPr="00C92E30">
        <w:rPr>
          <w:i/>
          <w:color w:val="000000"/>
          <w:sz w:val="28"/>
          <w:szCs w:val="28"/>
        </w:rPr>
        <w:br/>
      </w:r>
      <w:r w:rsidRPr="00C92E30">
        <w:rPr>
          <w:rStyle w:val="oblique"/>
          <w:i/>
          <w:color w:val="000000"/>
          <w:sz w:val="28"/>
          <w:szCs w:val="28"/>
        </w:rPr>
        <w:t>There is none who does good, no, not one.”</w:t>
      </w:r>
    </w:p>
    <w:p w:rsidR="00C92E30" w:rsidRDefault="00C92E30" w:rsidP="00C92E30">
      <w:pPr>
        <w:pStyle w:val="line"/>
        <w:shd w:val="clear" w:color="auto" w:fill="FFFFFF"/>
        <w:spacing w:before="0" w:beforeAutospacing="0" w:after="0" w:afterAutospacing="0"/>
        <w:rPr>
          <w:rStyle w:val="oblique"/>
          <w:color w:val="000000"/>
          <w:sz w:val="28"/>
          <w:szCs w:val="28"/>
        </w:rPr>
      </w:pPr>
    </w:p>
    <w:p w:rsidR="00C92E30" w:rsidRDefault="00C92E30" w:rsidP="00C92E30">
      <w:pPr>
        <w:pStyle w:val="line"/>
        <w:shd w:val="clear" w:color="auto" w:fill="FFFFFF"/>
        <w:spacing w:before="0" w:beforeAutospacing="0" w:after="0" w:afterAutospacing="0"/>
        <w:rPr>
          <w:rStyle w:val="oblique"/>
          <w:color w:val="000000"/>
          <w:sz w:val="28"/>
          <w:szCs w:val="28"/>
        </w:rPr>
      </w:pPr>
      <w:r>
        <w:rPr>
          <w:rStyle w:val="oblique"/>
          <w:color w:val="000000"/>
          <w:sz w:val="28"/>
          <w:szCs w:val="28"/>
        </w:rPr>
        <w:t xml:space="preserve">Same chapter of Romans 19-26 </w:t>
      </w:r>
    </w:p>
    <w:p w:rsidR="00C92E30" w:rsidRPr="00C92E30" w:rsidRDefault="00C92E30" w:rsidP="00C92E30">
      <w:pPr>
        <w:pStyle w:val="top-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92E30">
        <w:rPr>
          <w:rStyle w:val="text"/>
          <w:b/>
          <w:bCs/>
          <w:i/>
          <w:color w:val="000000"/>
          <w:sz w:val="28"/>
          <w:szCs w:val="28"/>
          <w:vertAlign w:val="superscript"/>
        </w:rPr>
        <w:t>19 </w:t>
      </w:r>
      <w:r w:rsidRPr="00C92E30">
        <w:rPr>
          <w:rStyle w:val="text"/>
          <w:i/>
          <w:color w:val="000000"/>
          <w:sz w:val="28"/>
          <w:szCs w:val="28"/>
        </w:rPr>
        <w:t>Now we know that whatever the law says, it says to those who are under the law, that every mouth may be stopped, and all the world may become guilty</w:t>
      </w:r>
      <w:r>
        <w:rPr>
          <w:rStyle w:val="text"/>
          <w:i/>
          <w:color w:val="000000"/>
          <w:sz w:val="28"/>
          <w:szCs w:val="28"/>
        </w:rPr>
        <w:t xml:space="preserve"> (accountable) </w:t>
      </w:r>
      <w:r w:rsidRPr="00C92E30">
        <w:rPr>
          <w:rStyle w:val="text"/>
          <w:i/>
          <w:color w:val="000000"/>
          <w:sz w:val="28"/>
          <w:szCs w:val="28"/>
        </w:rPr>
        <w:t>before God. </w:t>
      </w:r>
      <w:r w:rsidRPr="00C92E30">
        <w:rPr>
          <w:rStyle w:val="text"/>
          <w:b/>
          <w:bCs/>
          <w:i/>
          <w:color w:val="000000"/>
          <w:sz w:val="28"/>
          <w:szCs w:val="28"/>
          <w:vertAlign w:val="superscript"/>
        </w:rPr>
        <w:t>20 </w:t>
      </w:r>
      <w:r w:rsidRPr="00C92E30">
        <w:rPr>
          <w:rStyle w:val="text"/>
          <w:i/>
          <w:color w:val="000000"/>
          <w:sz w:val="28"/>
          <w:szCs w:val="28"/>
        </w:rPr>
        <w:t>Therefore by the deeds of the law no flesh will be justified in His sight, for by the law </w:t>
      </w:r>
      <w:r w:rsidRPr="00C92E30">
        <w:rPr>
          <w:rStyle w:val="text"/>
          <w:i/>
          <w:iCs/>
          <w:color w:val="000000"/>
          <w:sz w:val="28"/>
          <w:szCs w:val="28"/>
        </w:rPr>
        <w:t>is</w:t>
      </w:r>
      <w:r w:rsidRPr="00C92E30">
        <w:rPr>
          <w:rStyle w:val="text"/>
          <w:i/>
          <w:color w:val="000000"/>
          <w:sz w:val="28"/>
          <w:szCs w:val="28"/>
        </w:rPr>
        <w:t> the knowledge of sin.</w:t>
      </w:r>
    </w:p>
    <w:p w:rsidR="00C92E30" w:rsidRPr="00C92E30" w:rsidRDefault="00C92E30" w:rsidP="00C92E30">
      <w:pPr>
        <w:pStyle w:val="NormalWeb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92E30">
        <w:rPr>
          <w:rStyle w:val="text"/>
          <w:b/>
          <w:bCs/>
          <w:i/>
          <w:color w:val="000000"/>
          <w:sz w:val="28"/>
          <w:szCs w:val="28"/>
          <w:vertAlign w:val="superscript"/>
        </w:rPr>
        <w:t>21 </w:t>
      </w:r>
      <w:r w:rsidRPr="00C92E30">
        <w:rPr>
          <w:rStyle w:val="text"/>
          <w:i/>
          <w:color w:val="000000"/>
          <w:sz w:val="28"/>
          <w:szCs w:val="28"/>
        </w:rPr>
        <w:t>But now the righteousness of God apart from the law is revealed, being witnessed by the Law and the Prophets, </w:t>
      </w:r>
      <w:r w:rsidRPr="00C92E30">
        <w:rPr>
          <w:rStyle w:val="text"/>
          <w:b/>
          <w:bCs/>
          <w:i/>
          <w:color w:val="000000"/>
          <w:sz w:val="28"/>
          <w:szCs w:val="28"/>
          <w:vertAlign w:val="superscript"/>
        </w:rPr>
        <w:t>22 </w:t>
      </w:r>
      <w:r w:rsidRPr="00C92E30">
        <w:rPr>
          <w:rStyle w:val="text"/>
          <w:i/>
          <w:color w:val="000000"/>
          <w:sz w:val="28"/>
          <w:szCs w:val="28"/>
        </w:rPr>
        <w:t>even the righteousness of God, through faith in Jesus Christ, to all and on all who believe. For there is no difference; </w:t>
      </w:r>
      <w:r w:rsidRPr="00C92E30">
        <w:rPr>
          <w:rStyle w:val="text"/>
          <w:b/>
          <w:bCs/>
          <w:i/>
          <w:color w:val="000000"/>
          <w:sz w:val="28"/>
          <w:szCs w:val="28"/>
          <w:vertAlign w:val="superscript"/>
        </w:rPr>
        <w:t>23 </w:t>
      </w:r>
      <w:r w:rsidRPr="00C92E30">
        <w:rPr>
          <w:rStyle w:val="text"/>
          <w:i/>
          <w:color w:val="000000"/>
          <w:sz w:val="28"/>
          <w:szCs w:val="28"/>
        </w:rPr>
        <w:t>for all have sinned and fall short of the glory of God, </w:t>
      </w:r>
      <w:r w:rsidRPr="00C92E30">
        <w:rPr>
          <w:rStyle w:val="text"/>
          <w:b/>
          <w:bCs/>
          <w:i/>
          <w:color w:val="000000"/>
          <w:sz w:val="28"/>
          <w:szCs w:val="28"/>
          <w:vertAlign w:val="superscript"/>
        </w:rPr>
        <w:t>24 </w:t>
      </w:r>
      <w:r w:rsidRPr="00C92E30">
        <w:rPr>
          <w:rStyle w:val="text"/>
          <w:i/>
          <w:color w:val="000000"/>
          <w:sz w:val="28"/>
          <w:szCs w:val="28"/>
        </w:rPr>
        <w:t>being justified freely </w:t>
      </w:r>
      <w:r>
        <w:rPr>
          <w:rStyle w:val="text"/>
          <w:i/>
          <w:color w:val="000000"/>
          <w:sz w:val="28"/>
          <w:szCs w:val="28"/>
        </w:rPr>
        <w:t xml:space="preserve">(without any cost) </w:t>
      </w:r>
      <w:r w:rsidRPr="00C92E30">
        <w:rPr>
          <w:rStyle w:val="text"/>
          <w:i/>
          <w:color w:val="000000"/>
          <w:sz w:val="28"/>
          <w:szCs w:val="28"/>
        </w:rPr>
        <w:t>by His grace through the redemption that is in Christ Jesus, </w:t>
      </w:r>
      <w:r w:rsidRPr="00C92E30">
        <w:rPr>
          <w:rStyle w:val="text"/>
          <w:b/>
          <w:bCs/>
          <w:i/>
          <w:color w:val="000000"/>
          <w:sz w:val="28"/>
          <w:szCs w:val="28"/>
          <w:vertAlign w:val="superscript"/>
        </w:rPr>
        <w:t>25 </w:t>
      </w:r>
      <w:r w:rsidRPr="00C92E30">
        <w:rPr>
          <w:rStyle w:val="text"/>
          <w:i/>
          <w:color w:val="000000"/>
          <w:sz w:val="28"/>
          <w:szCs w:val="28"/>
        </w:rPr>
        <w:t>whom God set forth </w:t>
      </w:r>
      <w:r w:rsidRPr="00C92E30">
        <w:rPr>
          <w:rStyle w:val="text"/>
          <w:i/>
          <w:iCs/>
          <w:color w:val="000000"/>
          <w:sz w:val="28"/>
          <w:szCs w:val="28"/>
        </w:rPr>
        <w:t>as</w:t>
      </w:r>
      <w:r w:rsidRPr="00C92E30">
        <w:rPr>
          <w:rStyle w:val="text"/>
          <w:i/>
          <w:color w:val="000000"/>
          <w:sz w:val="28"/>
          <w:szCs w:val="28"/>
        </w:rPr>
        <w:t> a </w:t>
      </w:r>
      <w:r>
        <w:rPr>
          <w:rStyle w:val="text"/>
          <w:i/>
          <w:color w:val="000000"/>
          <w:sz w:val="28"/>
          <w:szCs w:val="28"/>
        </w:rPr>
        <w:t>propitiation (mercy seat)</w:t>
      </w:r>
      <w:r w:rsidRPr="00C92E30">
        <w:rPr>
          <w:rStyle w:val="text"/>
          <w:i/>
          <w:color w:val="000000"/>
          <w:sz w:val="28"/>
          <w:szCs w:val="28"/>
        </w:rPr>
        <w:t> by His blood, through faith, to demonstrate His righteousness, because in His forbearance God had passed over the sins that were previously committed, </w:t>
      </w:r>
      <w:r w:rsidRPr="00C92E30">
        <w:rPr>
          <w:rStyle w:val="text"/>
          <w:b/>
          <w:bCs/>
          <w:i/>
          <w:color w:val="000000"/>
          <w:sz w:val="28"/>
          <w:szCs w:val="28"/>
          <w:vertAlign w:val="superscript"/>
        </w:rPr>
        <w:t>26 </w:t>
      </w:r>
      <w:r w:rsidRPr="00C92E30">
        <w:rPr>
          <w:rStyle w:val="text"/>
          <w:i/>
          <w:color w:val="000000"/>
          <w:sz w:val="28"/>
          <w:szCs w:val="28"/>
        </w:rPr>
        <w:t>to demonstrate at the present time His righteousness, that He might be just and the justifier of the one who has faith in Jesus.</w:t>
      </w:r>
    </w:p>
    <w:p w:rsidR="00C92E30" w:rsidRPr="00C92E30" w:rsidRDefault="00C92E30" w:rsidP="00C92E30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A2367" w:rsidRDefault="00DA2367" w:rsidP="006A2850">
      <w:pPr>
        <w:rPr>
          <w:rFonts w:ascii="Times New Roman" w:hAnsi="Times New Roman" w:cs="Times New Roman"/>
          <w:i/>
          <w:sz w:val="28"/>
          <w:szCs w:val="28"/>
        </w:rPr>
      </w:pPr>
    </w:p>
    <w:p w:rsidR="00C92E30" w:rsidRDefault="00D45C9F" w:rsidP="006A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ple analogy but I ho</w:t>
      </w:r>
      <w:r w:rsidR="00771B26">
        <w:rPr>
          <w:rFonts w:ascii="Times New Roman" w:hAnsi="Times New Roman" w:cs="Times New Roman"/>
          <w:sz w:val="28"/>
          <w:szCs w:val="28"/>
        </w:rPr>
        <w:t xml:space="preserve">pe you can relate to the simplicity of this simple visual. </w:t>
      </w:r>
    </w:p>
    <w:p w:rsidR="00771B26" w:rsidRDefault="00771B26" w:rsidP="006A2850">
      <w:pPr>
        <w:rPr>
          <w:rFonts w:ascii="Times New Roman" w:hAnsi="Times New Roman" w:cs="Times New Roman"/>
          <w:sz w:val="28"/>
          <w:szCs w:val="28"/>
        </w:rPr>
      </w:pPr>
    </w:p>
    <w:p w:rsidR="00771B26" w:rsidRDefault="00771B26" w:rsidP="006A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I was meditating on this verse, this Psalm came quickly to the forefront of my thoughts. </w:t>
      </w:r>
    </w:p>
    <w:p w:rsidR="00771B26" w:rsidRDefault="00771B26" w:rsidP="00771B26">
      <w:pPr>
        <w:rPr>
          <w:rFonts w:ascii="Times New Roman" w:hAnsi="Times New Roman" w:cs="Times New Roman"/>
          <w:sz w:val="28"/>
          <w:szCs w:val="28"/>
        </w:rPr>
      </w:pPr>
    </w:p>
    <w:p w:rsidR="00771B26" w:rsidRDefault="00771B26" w:rsidP="00771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salm 34:8  NKJV </w:t>
      </w:r>
    </w:p>
    <w:p w:rsidR="00771B26" w:rsidRDefault="00771B26" w:rsidP="00771B26">
      <w:pPr>
        <w:rPr>
          <w:rStyle w:val="tex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E30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h, taste and see that the </w:t>
      </w:r>
      <w:r w:rsidRPr="00C92E30">
        <w:rPr>
          <w:rStyle w:val="small-caps"/>
          <w:rFonts w:ascii="Times New Roman" w:hAnsi="Times New Roman" w:cs="Times New Roman"/>
          <w:i/>
          <w:smallCaps/>
          <w:color w:val="000000"/>
          <w:sz w:val="28"/>
          <w:szCs w:val="28"/>
          <w:shd w:val="clear" w:color="auto" w:fill="FFFFFF"/>
        </w:rPr>
        <w:t>Lord</w:t>
      </w:r>
      <w:r w:rsidRPr="00C92E30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C92E30">
        <w:rPr>
          <w:rStyle w:val="text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is</w:t>
      </w:r>
      <w:r w:rsidRPr="00C92E30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good;</w:t>
      </w:r>
      <w:r w:rsidRPr="00C92E3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92E30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lessed </w:t>
      </w:r>
      <w:r w:rsidRPr="00C92E30">
        <w:rPr>
          <w:rStyle w:val="text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is</w:t>
      </w:r>
      <w:r w:rsidRPr="00C92E30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the man </w:t>
      </w:r>
      <w:r w:rsidRPr="00C92E30">
        <w:rPr>
          <w:rStyle w:val="text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who</w:t>
      </w:r>
      <w:r w:rsidRPr="00C92E30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trusts in Him!</w:t>
      </w:r>
    </w:p>
    <w:p w:rsidR="00771B26" w:rsidRDefault="00771B26" w:rsidP="00771B26">
      <w:pPr>
        <w:rPr>
          <w:rStyle w:val="tex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1B26" w:rsidRDefault="00771B26" w:rsidP="006A2850">
      <w:pPr>
        <w:rPr>
          <w:rStyle w:val="tex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e impact of obtained or received resonated with the idea of tasting. I got this image of ingesting or making it part of you. </w:t>
      </w:r>
      <w:r w:rsidR="000340CB">
        <w:rPr>
          <w:rStyle w:val="tex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o absorb it into your being makes it part of you. </w:t>
      </w:r>
      <w:r>
        <w:rPr>
          <w:rStyle w:val="tex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t is not something you observe or analyze but rather something that becomes part of you. </w:t>
      </w:r>
    </w:p>
    <w:p w:rsidR="00771B26" w:rsidRDefault="00771B26" w:rsidP="006A2850">
      <w:pPr>
        <w:rPr>
          <w:rStyle w:val="tex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1B26" w:rsidRDefault="00771B26" w:rsidP="006A2850">
      <w:pPr>
        <w:rPr>
          <w:rStyle w:val="tex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ut the cake and distribute at will. </w:t>
      </w:r>
    </w:p>
    <w:p w:rsidR="00771B26" w:rsidRDefault="00771B26" w:rsidP="006A2850">
      <w:pPr>
        <w:rPr>
          <w:rStyle w:val="tex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1B26" w:rsidRDefault="00771B26" w:rsidP="006A2850">
      <w:pPr>
        <w:rPr>
          <w:rStyle w:val="tex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ve some of them taste the cake and swallow it. This represents obtaining, receiving, tasting, or ingest</w:t>
      </w:r>
      <w:r w:rsidR="000340CB">
        <w:rPr>
          <w:rStyle w:val="tex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g. </w:t>
      </w:r>
    </w:p>
    <w:p w:rsidR="000340CB" w:rsidRDefault="000340CB" w:rsidP="006A2850">
      <w:pPr>
        <w:rPr>
          <w:rStyle w:val="tex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40CB" w:rsidRDefault="000340CB" w:rsidP="006A2850">
      <w:pPr>
        <w:rPr>
          <w:rFonts w:ascii="Times New Roman" w:hAnsi="Times New Roman" w:cs="Times New Roman"/>
          <w:sz w:val="28"/>
          <w:szCs w:val="28"/>
        </w:rPr>
      </w:pPr>
      <w:r>
        <w:rPr>
          <w:rStyle w:val="tex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ave some walk around showing off the piece of cake and talking about the ingredients as well as how good it tastes but they never eat any of it. </w:t>
      </w:r>
    </w:p>
    <w:p w:rsidR="00C25353" w:rsidRDefault="00C25353" w:rsidP="006A2850">
      <w:pPr>
        <w:rPr>
          <w:rFonts w:ascii="Times New Roman" w:hAnsi="Times New Roman" w:cs="Times New Roman"/>
          <w:sz w:val="28"/>
          <w:szCs w:val="28"/>
        </w:rPr>
      </w:pPr>
    </w:p>
    <w:p w:rsidR="00C25353" w:rsidRPr="00447CDF" w:rsidRDefault="000340CB" w:rsidP="006A2850">
      <w:pPr>
        <w:rPr>
          <w:rFonts w:ascii="Times New Roman" w:hAnsi="Times New Roman" w:cs="Times New Roman"/>
          <w:b/>
          <w:sz w:val="28"/>
          <w:szCs w:val="28"/>
        </w:rPr>
      </w:pPr>
      <w:r w:rsidRPr="00447CDF">
        <w:rPr>
          <w:rFonts w:ascii="Times New Roman" w:hAnsi="Times New Roman" w:cs="Times New Roman"/>
          <w:b/>
          <w:sz w:val="28"/>
          <w:szCs w:val="28"/>
        </w:rPr>
        <w:t>Too many people intellectually know about God, faith, and the Bible but they have never truly made it personal. They have not tasted, obtained</w:t>
      </w:r>
      <w:r w:rsidR="00DA2367" w:rsidRPr="00447CDF">
        <w:rPr>
          <w:rFonts w:ascii="Times New Roman" w:hAnsi="Times New Roman" w:cs="Times New Roman"/>
          <w:b/>
          <w:sz w:val="28"/>
          <w:szCs w:val="28"/>
        </w:rPr>
        <w:t xml:space="preserve">, received, or ingested to really make it part of who they are and who they are becoming. </w:t>
      </w:r>
    </w:p>
    <w:p w:rsidR="00DA2367" w:rsidRDefault="00DA2367" w:rsidP="006A2850">
      <w:pPr>
        <w:rPr>
          <w:rFonts w:ascii="Times New Roman" w:hAnsi="Times New Roman" w:cs="Times New Roman"/>
          <w:sz w:val="28"/>
          <w:szCs w:val="28"/>
        </w:rPr>
      </w:pPr>
    </w:p>
    <w:p w:rsidR="00DA2367" w:rsidRDefault="00DA2367" w:rsidP="006A2850">
      <w:pPr>
        <w:rPr>
          <w:rFonts w:ascii="Times New Roman" w:hAnsi="Times New Roman" w:cs="Times New Roman"/>
          <w:sz w:val="28"/>
          <w:szCs w:val="28"/>
        </w:rPr>
      </w:pPr>
      <w:r w:rsidRPr="00447CDF">
        <w:rPr>
          <w:rFonts w:ascii="Times New Roman" w:hAnsi="Times New Roman" w:cs="Times New Roman"/>
          <w:b/>
          <w:sz w:val="28"/>
          <w:szCs w:val="28"/>
        </w:rPr>
        <w:t>Others have tasted, obtained, received, or ingested but they don't know a bunch of facts and information so they often feel like their faith is inferior or not of equal standin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367" w:rsidRDefault="00DA2367" w:rsidP="006A2850">
      <w:pPr>
        <w:rPr>
          <w:rFonts w:ascii="Times New Roman" w:hAnsi="Times New Roman" w:cs="Times New Roman"/>
          <w:sz w:val="28"/>
          <w:szCs w:val="28"/>
        </w:rPr>
      </w:pPr>
    </w:p>
    <w:p w:rsidR="00DA2367" w:rsidRPr="00447CDF" w:rsidRDefault="00DA2367" w:rsidP="006A2850">
      <w:pPr>
        <w:rPr>
          <w:rFonts w:ascii="Times New Roman" w:hAnsi="Times New Roman" w:cs="Times New Roman"/>
          <w:b/>
          <w:sz w:val="28"/>
          <w:szCs w:val="28"/>
        </w:rPr>
      </w:pPr>
      <w:r w:rsidRPr="00447CDF">
        <w:rPr>
          <w:rFonts w:ascii="Times New Roman" w:hAnsi="Times New Roman" w:cs="Times New Roman"/>
          <w:b/>
          <w:sz w:val="28"/>
          <w:szCs w:val="28"/>
        </w:rPr>
        <w:t xml:space="preserve">It is imperative that we understand this simple faith foundation as Peter is going deep in the coming verses on change as a lifestyle. </w:t>
      </w:r>
    </w:p>
    <w:p w:rsidR="00C25353" w:rsidRDefault="00C25353" w:rsidP="006A2850">
      <w:pPr>
        <w:rPr>
          <w:rFonts w:ascii="Times New Roman" w:hAnsi="Times New Roman" w:cs="Times New Roman"/>
          <w:sz w:val="28"/>
          <w:szCs w:val="28"/>
        </w:rPr>
      </w:pPr>
    </w:p>
    <w:p w:rsidR="00C25353" w:rsidRDefault="00C25353" w:rsidP="006A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phesians 2:8-9  NIV</w:t>
      </w:r>
    </w:p>
    <w:p w:rsidR="00C25353" w:rsidRDefault="00C25353" w:rsidP="006A28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353">
        <w:rPr>
          <w:rStyle w:val="text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8 </w:t>
      </w:r>
      <w:r w:rsidRPr="00C25353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or it is by grace you have been saved, through faith—and this is not from yourselves, it is the gift of God—</w:t>
      </w:r>
      <w:r w:rsidRPr="00C253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C25353">
        <w:rPr>
          <w:rStyle w:val="text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9 </w:t>
      </w:r>
      <w:r w:rsidRPr="00C25353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ot by works, so that no one can boast.</w:t>
      </w:r>
      <w:r w:rsidRPr="00C253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C25353" w:rsidRDefault="00C25353" w:rsidP="006A28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5353" w:rsidRDefault="00C25353" w:rsidP="006A28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ebrews 11:1-3 &amp; 6  </w:t>
      </w:r>
      <w:r w:rsidR="00115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SV</w:t>
      </w:r>
    </w:p>
    <w:p w:rsidR="0011555C" w:rsidRPr="0011555C" w:rsidRDefault="0011555C" w:rsidP="006A2850">
      <w:pPr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</w:t>
      </w:r>
      <w:r w:rsidRPr="0011555C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w faith is the assurance of things hoped for, the conviction of things not seen.</w:t>
      </w:r>
      <w:r w:rsidRPr="001155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11555C">
        <w:rPr>
          <w:rStyle w:val="text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2 </w:t>
      </w:r>
      <w:r w:rsidRPr="0011555C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or by it the people of old received their commendation.</w:t>
      </w:r>
      <w:r w:rsidRPr="001155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11555C">
        <w:rPr>
          <w:rStyle w:val="text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3 </w:t>
      </w:r>
      <w:r w:rsidRPr="0011555C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y faith we understand that the universe was created by the word of God, so that what is seen was not made out of things that are visible.</w:t>
      </w:r>
    </w:p>
    <w:p w:rsidR="0011555C" w:rsidRDefault="0011555C" w:rsidP="006A28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55C">
        <w:rPr>
          <w:rStyle w:val="text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 </w:t>
      </w:r>
      <w:r w:rsidRPr="0011555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vertAlign w:val="superscript"/>
        </w:rPr>
        <w:t>6</w:t>
      </w:r>
      <w:r w:rsidRPr="0011555C">
        <w:rPr>
          <w:rStyle w:val="text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nd without faith it is impossible to please him, for whoever would draw near to God must believe that he exists and that he rewards those who seek him.</w:t>
      </w:r>
      <w:r w:rsidRPr="001155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771B26" w:rsidRDefault="00771B26" w:rsidP="006A28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2367" w:rsidRDefault="00DA2367" w:rsidP="006A28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1B26" w:rsidRPr="00771B26" w:rsidRDefault="00771B26" w:rsidP="006A28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thew 6:33  NIV</w:t>
      </w:r>
    </w:p>
    <w:p w:rsidR="00771B26" w:rsidRDefault="00771B26" w:rsidP="006A28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B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ut seek first his kingdom and his righteousness, and all these things will be given to you as well.</w:t>
      </w:r>
    </w:p>
    <w:p w:rsidR="00DA2367" w:rsidRDefault="00DA2367" w:rsidP="006A28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2367" w:rsidRDefault="00DA2367" w:rsidP="006A28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ave you really obtained, received, tasted, or ingested by His righteousness? </w:t>
      </w:r>
    </w:p>
    <w:p w:rsidR="00DA2367" w:rsidRPr="00DA2367" w:rsidRDefault="00DA2367" w:rsidP="006A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f not, you can make that choice today? Or repent and return to Him and His righteousness. </w:t>
      </w:r>
    </w:p>
    <w:sectPr w:rsidR="00DA2367" w:rsidRPr="00DA2367" w:rsidSect="009B3C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compat/>
  <w:rsids>
    <w:rsidRoot w:val="009B3CF1"/>
    <w:rsid w:val="000340CB"/>
    <w:rsid w:val="0011555C"/>
    <w:rsid w:val="00305271"/>
    <w:rsid w:val="00447CDF"/>
    <w:rsid w:val="00483E25"/>
    <w:rsid w:val="006A2850"/>
    <w:rsid w:val="00771B26"/>
    <w:rsid w:val="009B3CF1"/>
    <w:rsid w:val="00A66B63"/>
    <w:rsid w:val="00A804BB"/>
    <w:rsid w:val="00C25353"/>
    <w:rsid w:val="00C533E8"/>
    <w:rsid w:val="00C92E30"/>
    <w:rsid w:val="00D00389"/>
    <w:rsid w:val="00D45C9F"/>
    <w:rsid w:val="00DA2367"/>
    <w:rsid w:val="00F93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CF1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92E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1">
    <w:name w:val="chapter-1"/>
    <w:basedOn w:val="Normal"/>
    <w:rsid w:val="00D003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00389"/>
  </w:style>
  <w:style w:type="paragraph" w:customStyle="1" w:styleId="top-1">
    <w:name w:val="top-1"/>
    <w:basedOn w:val="Normal"/>
    <w:rsid w:val="00D003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003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8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irst-line-none">
    <w:name w:val="first-line-none"/>
    <w:basedOn w:val="Normal"/>
    <w:rsid w:val="006A28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mall-caps">
    <w:name w:val="small-caps"/>
    <w:basedOn w:val="DefaultParagraphFont"/>
    <w:rsid w:val="00C92E30"/>
  </w:style>
  <w:style w:type="paragraph" w:customStyle="1" w:styleId="line">
    <w:name w:val="line"/>
    <w:basedOn w:val="Normal"/>
    <w:rsid w:val="00C92E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blique">
    <w:name w:val="oblique"/>
    <w:basedOn w:val="DefaultParagraphFont"/>
    <w:rsid w:val="00C92E30"/>
  </w:style>
  <w:style w:type="character" w:customStyle="1" w:styleId="Heading3Char">
    <w:name w:val="Heading 3 Char"/>
    <w:basedOn w:val="DefaultParagraphFont"/>
    <w:link w:val="Heading3"/>
    <w:uiPriority w:val="9"/>
    <w:rsid w:val="00C92E3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F09F7-03E2-4E08-8850-3BEAE5D1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gins</dc:creator>
  <cp:lastModifiedBy>Duggins</cp:lastModifiedBy>
  <cp:revision>4</cp:revision>
  <dcterms:created xsi:type="dcterms:W3CDTF">2023-08-30T18:59:00Z</dcterms:created>
  <dcterms:modified xsi:type="dcterms:W3CDTF">2023-09-03T10:28:00Z</dcterms:modified>
</cp:coreProperties>
</file>